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F224" w14:textId="77777777" w:rsidR="004153D5" w:rsidRPr="00A6203D" w:rsidRDefault="004153D5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BE1FB3" w14:textId="77777777" w:rsidR="00A4664A" w:rsidRPr="00A6203D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D300F2" w14:textId="77777777" w:rsidR="00A4664A" w:rsidRPr="004153D5" w:rsidRDefault="00245508" w:rsidP="00A4664A">
      <w:pPr>
        <w:spacing w:after="0" w:line="251" w:lineRule="auto"/>
        <w:ind w:right="143"/>
        <w:jc w:val="center"/>
        <w:rPr>
          <w:rFonts w:ascii="Arial" w:eastAsia="Arial" w:hAnsi="Arial" w:cs="Arial"/>
          <w:color w:val="808080"/>
          <w:spacing w:val="2566"/>
          <w:sz w:val="24"/>
          <w:szCs w:val="18"/>
        </w:rPr>
      </w:pPr>
      <w:r w:rsidRPr="00A6203D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CHIARAZIONE SOSTITUTIVA </w:t>
      </w:r>
      <w:r w:rsidR="003B43E2" w:rsidRPr="00A6203D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CERTIFICAZIONE E </w:t>
      </w:r>
      <w:r w:rsidRPr="00A6203D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’ATTO DI NOTORIETÀ</w:t>
      </w:r>
      <w:r w:rsidR="006674DA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046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27739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</w:t>
      </w:r>
      <w:r w:rsidR="00E77438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o</w:t>
      </w:r>
      <w:r w:rsidR="00A27739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 persone </w:t>
      </w:r>
      <w:r w:rsidR="00846046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ridic</w:t>
      </w:r>
      <w:r w:rsidR="00A27739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 w:rsidR="00846046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153D5">
        <w:rPr>
          <w:rFonts w:ascii="Arial" w:eastAsia="Arial" w:hAnsi="Arial" w:cs="Arial"/>
          <w:color w:val="808080"/>
          <w:spacing w:val="2566"/>
          <w:sz w:val="24"/>
          <w:szCs w:val="18"/>
        </w:rPr>
        <w:t xml:space="preserve"> </w:t>
      </w:r>
    </w:p>
    <w:p w14:paraId="17D84BE9" w14:textId="77777777" w:rsidR="008810AE" w:rsidRPr="00A27739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</w:pP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18"/>
        </w:rPr>
        <w:t xml:space="preserve"> </w:t>
      </w:r>
      <w:r w:rsidR="00245508" w:rsidRPr="00A27739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(</w:t>
      </w:r>
      <w:r w:rsidR="004153D5" w:rsidRPr="00A27739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artt. 47 e 48 del D.P.R. n. 445 del 28/12/2000</w:t>
      </w:r>
      <w:r w:rsidR="00245508" w:rsidRPr="00A27739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)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2244"/>
        <w:gridCol w:w="999"/>
        <w:gridCol w:w="1262"/>
        <w:gridCol w:w="1477"/>
        <w:gridCol w:w="1368"/>
      </w:tblGrid>
      <w:tr w:rsidR="00A4664A" w:rsidRPr="005340AB" w14:paraId="149EFF2B" w14:textId="77777777" w:rsidTr="00522DA3">
        <w:trPr>
          <w:trHeight w:hRule="exact" w:val="397"/>
        </w:trPr>
        <w:tc>
          <w:tcPr>
            <w:tcW w:w="1401" w:type="pct"/>
            <w:tcBorders>
              <w:top w:val="single" w:sz="4" w:space="0" w:color="auto"/>
            </w:tcBorders>
            <w:vAlign w:val="center"/>
          </w:tcPr>
          <w:p w14:paraId="5FE4F732" w14:textId="77777777" w:rsidR="00A4664A" w:rsidRPr="005340AB" w:rsidRDefault="005340AB" w:rsidP="00111364">
            <w:pPr>
              <w:spacing w:after="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l sottoscritto </w:t>
            </w:r>
          </w:p>
        </w:tc>
        <w:tc>
          <w:tcPr>
            <w:tcW w:w="3599" w:type="pct"/>
            <w:gridSpan w:val="5"/>
            <w:tcBorders>
              <w:top w:val="single" w:sz="4" w:space="0" w:color="auto"/>
            </w:tcBorders>
            <w:vAlign w:val="center"/>
          </w:tcPr>
          <w:p w14:paraId="6DEC12ED" w14:textId="77777777" w:rsidR="00A4664A" w:rsidRPr="005340AB" w:rsidRDefault="005D63E1" w:rsidP="003D5C95">
            <w:pPr>
              <w:spacing w:after="0"/>
              <w:ind w:right="-82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aps/>
                <w:sz w:val="16"/>
                <w:szCs w:val="16"/>
              </w:rPr>
            </w:r>
            <w:r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14:paraId="6E62CA8E" w14:textId="77777777" w:rsidTr="00522DA3">
        <w:trPr>
          <w:trHeight w:hRule="exact" w:val="397"/>
        </w:trPr>
        <w:tc>
          <w:tcPr>
            <w:tcW w:w="1401" w:type="pct"/>
            <w:tcBorders>
              <w:top w:val="single" w:sz="4" w:space="0" w:color="auto"/>
            </w:tcBorders>
            <w:vAlign w:val="center"/>
          </w:tcPr>
          <w:p w14:paraId="32AFCBD8" w14:textId="77777777"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Cognome</w:t>
            </w:r>
          </w:p>
        </w:tc>
        <w:tc>
          <w:tcPr>
            <w:tcW w:w="1099" w:type="pct"/>
            <w:tcBorders>
              <w:top w:val="single" w:sz="4" w:space="0" w:color="auto"/>
            </w:tcBorders>
            <w:vAlign w:val="center"/>
          </w:tcPr>
          <w:p w14:paraId="1D2BF24A" w14:textId="77777777"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14:paraId="39FACC09" w14:textId="77777777"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Nome</w:t>
            </w:r>
          </w:p>
        </w:tc>
        <w:tc>
          <w:tcPr>
            <w:tcW w:w="2011" w:type="pct"/>
            <w:gridSpan w:val="3"/>
            <w:vAlign w:val="center"/>
          </w:tcPr>
          <w:p w14:paraId="6572563A" w14:textId="77777777"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14:paraId="5C9C6A69" w14:textId="77777777" w:rsidTr="00522DA3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178" w14:textId="77777777" w:rsidR="00A4664A" w:rsidRPr="005340AB" w:rsidRDefault="00A4664A" w:rsidP="00AE4194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Luogo e data di nascita: 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</w:p>
        </w:tc>
      </w:tr>
      <w:tr w:rsidR="00111364" w:rsidRPr="005340AB" w14:paraId="0A82D0BB" w14:textId="77777777" w:rsidTr="00522DA3">
        <w:trPr>
          <w:trHeight w:hRule="exact" w:val="397"/>
        </w:trPr>
        <w:tc>
          <w:tcPr>
            <w:tcW w:w="1401" w:type="pct"/>
            <w:vAlign w:val="center"/>
          </w:tcPr>
          <w:p w14:paraId="77AB149C" w14:textId="77777777" w:rsidR="00111364" w:rsidRPr="005340AB" w:rsidRDefault="00111364" w:rsidP="00AE4194">
            <w:pPr>
              <w:ind w:right="1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 qualità di legale rappresentante di</w:t>
            </w:r>
          </w:p>
        </w:tc>
        <w:tc>
          <w:tcPr>
            <w:tcW w:w="3599" w:type="pct"/>
            <w:gridSpan w:val="5"/>
            <w:vAlign w:val="center"/>
          </w:tcPr>
          <w:p w14:paraId="79429609" w14:textId="77777777" w:rsidR="00111364" w:rsidRPr="005340AB" w:rsidRDefault="00D9037C" w:rsidP="00AE4194">
            <w:pPr>
              <w:spacing w:after="120"/>
              <w:ind w:right="-82"/>
              <w:rPr>
                <w:rFonts w:cs="Arial"/>
                <w:b/>
                <w:caps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14:paraId="4D3F309B" w14:textId="77777777" w:rsidTr="00522DA3">
        <w:trPr>
          <w:trHeight w:hRule="exact" w:val="397"/>
        </w:trPr>
        <w:tc>
          <w:tcPr>
            <w:tcW w:w="1401" w:type="pct"/>
            <w:vAlign w:val="center"/>
          </w:tcPr>
          <w:p w14:paraId="578E5A58" w14:textId="77777777"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ndiri</w:t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zz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o / sede legale:</w:t>
            </w:r>
          </w:p>
        </w:tc>
        <w:bookmarkStart w:id="0" w:name="Testo9"/>
        <w:tc>
          <w:tcPr>
            <w:tcW w:w="3599" w:type="pct"/>
            <w:gridSpan w:val="5"/>
            <w:vAlign w:val="center"/>
          </w:tcPr>
          <w:p w14:paraId="0B2CB598" w14:textId="77777777"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  <w:bookmarkEnd w:id="0"/>
          </w:p>
        </w:tc>
      </w:tr>
      <w:tr w:rsidR="00D9037C" w:rsidRPr="005340AB" w14:paraId="6EA59DD0" w14:textId="77777777" w:rsidTr="00D9037C">
        <w:trPr>
          <w:trHeight w:hRule="exact" w:val="397"/>
        </w:trPr>
        <w:tc>
          <w:tcPr>
            <w:tcW w:w="5000" w:type="pct"/>
            <w:gridSpan w:val="6"/>
            <w:vAlign w:val="center"/>
          </w:tcPr>
          <w:p w14:paraId="0C38807B" w14:textId="77777777" w:rsidR="00D9037C" w:rsidRPr="005340AB" w:rsidRDefault="00D9037C" w:rsidP="00AE4194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.F./ P.IVA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14:paraId="4AFB65C5" w14:textId="77777777" w:rsidTr="00522DA3">
        <w:trPr>
          <w:trHeight w:hRule="exact" w:val="397"/>
        </w:trPr>
        <w:tc>
          <w:tcPr>
            <w:tcW w:w="3607" w:type="pct"/>
            <w:gridSpan w:val="4"/>
            <w:vAlign w:val="center"/>
          </w:tcPr>
          <w:p w14:paraId="62A41811" w14:textId="77777777"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Comune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: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4C3C2668" w14:textId="77777777"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Prov: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3A9A42A4" w14:textId="77777777"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Cap: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</w:tbl>
    <w:p w14:paraId="297C0864" w14:textId="77777777" w:rsidR="004153D5" w:rsidRPr="005340AB" w:rsidRDefault="004153D5" w:rsidP="004153D5">
      <w:pPr>
        <w:spacing w:after="0"/>
        <w:ind w:right="119"/>
        <w:rPr>
          <w:rFonts w:ascii="Arial" w:eastAsia="Arial" w:hAnsi="Arial" w:cs="Arial"/>
          <w:color w:val="000000"/>
          <w:sz w:val="10"/>
          <w:szCs w:val="10"/>
        </w:rPr>
      </w:pPr>
    </w:p>
    <w:p w14:paraId="165AA54B" w14:textId="77777777" w:rsidR="005340AB" w:rsidRDefault="004153D5" w:rsidP="00111364">
      <w:pPr>
        <w:spacing w:after="0" w:line="160" w:lineRule="exact"/>
        <w:ind w:right="119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z w:val="16"/>
          <w:szCs w:val="16"/>
        </w:rPr>
        <w:t>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14:paraId="2E83F43B" w14:textId="77777777" w:rsidR="00A4664A" w:rsidRPr="00BD36E4" w:rsidRDefault="00A4664A" w:rsidP="00111364">
      <w:pPr>
        <w:spacing w:after="0" w:line="240" w:lineRule="atLeast"/>
        <w:ind w:right="119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</w:pPr>
      <w:r w:rsidRPr="00BD36E4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D</w:t>
      </w:r>
      <w:r w:rsidRPr="00BD36E4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BD36E4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H</w:t>
      </w:r>
      <w:r w:rsidRPr="00BD36E4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BD36E4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AR</w:t>
      </w:r>
      <w:r w:rsidRPr="00BD36E4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A</w:t>
      </w:r>
    </w:p>
    <w:p w14:paraId="173D47F0" w14:textId="77777777" w:rsidR="005340AB" w:rsidRPr="005340AB" w:rsidRDefault="005340AB" w:rsidP="00111364">
      <w:pPr>
        <w:spacing w:after="0" w:line="160" w:lineRule="exact"/>
        <w:ind w:right="119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z w:val="16"/>
          <w:szCs w:val="16"/>
        </w:rPr>
        <w:t xml:space="preserve">che </w:t>
      </w:r>
      <w:r w:rsidR="00111364">
        <w:rPr>
          <w:rFonts w:ascii="Arial" w:eastAsia="Arial" w:hAnsi="Arial" w:cs="Arial"/>
          <w:color w:val="000000"/>
          <w:sz w:val="16"/>
          <w:szCs w:val="16"/>
        </w:rPr>
        <w:t xml:space="preserve">ognuno dei seguenti titolari e </w:t>
      </w:r>
      <w:r w:rsidRPr="005340AB">
        <w:rPr>
          <w:rFonts w:ascii="Arial" w:eastAsia="Arial" w:hAnsi="Arial" w:cs="Arial"/>
          <w:color w:val="000000"/>
          <w:sz w:val="16"/>
          <w:szCs w:val="16"/>
        </w:rPr>
        <w:t>direttori tec</w:t>
      </w:r>
      <w:r w:rsidR="00111364">
        <w:rPr>
          <w:rFonts w:ascii="Arial" w:eastAsia="Arial" w:hAnsi="Arial" w:cs="Arial"/>
          <w:color w:val="000000"/>
          <w:sz w:val="16"/>
          <w:szCs w:val="16"/>
        </w:rPr>
        <w:t xml:space="preserve">nici per le ditte individuali, </w:t>
      </w:r>
      <w:r w:rsidR="006674DA">
        <w:rPr>
          <w:rFonts w:ascii="Arial" w:eastAsia="Arial" w:hAnsi="Arial" w:cs="Arial"/>
          <w:color w:val="000000"/>
          <w:sz w:val="16"/>
          <w:szCs w:val="16"/>
        </w:rPr>
        <w:t>soci e</w:t>
      </w:r>
      <w:r w:rsidRPr="005340AB">
        <w:rPr>
          <w:rFonts w:ascii="Arial" w:eastAsia="Arial" w:hAnsi="Arial" w:cs="Arial"/>
          <w:color w:val="000000"/>
          <w:sz w:val="16"/>
          <w:szCs w:val="16"/>
        </w:rPr>
        <w:t xml:space="preserve"> Direttore/i </w:t>
      </w:r>
      <w:r w:rsidR="006674DA">
        <w:rPr>
          <w:rFonts w:ascii="Arial" w:eastAsia="Arial" w:hAnsi="Arial" w:cs="Arial"/>
          <w:color w:val="000000"/>
          <w:sz w:val="16"/>
          <w:szCs w:val="16"/>
        </w:rPr>
        <w:t xml:space="preserve">Tecnico/i per le Snc, </w:t>
      </w:r>
      <w:r w:rsidRPr="005340AB">
        <w:rPr>
          <w:rFonts w:ascii="Arial" w:eastAsia="Arial" w:hAnsi="Arial" w:cs="Arial"/>
          <w:color w:val="000000"/>
          <w:sz w:val="16"/>
          <w:szCs w:val="16"/>
        </w:rPr>
        <w:t>soci accomandatari e Direttore/i Tecnico/i per le Sas, amministratori muniti di rappresentanza e Direttore/i Tecnico/i per le altre società ed i Consorzi, soggetti che ricoprono un significativo ruolo decisionale e/o gestionale nell’impresa</w:t>
      </w:r>
    </w:p>
    <w:p w14:paraId="24FD8720" w14:textId="77777777" w:rsidR="005340AB" w:rsidRDefault="005340AB" w:rsidP="00111364">
      <w:pPr>
        <w:spacing w:before="105" w:after="0" w:line="240" w:lineRule="auto"/>
        <w:ind w:left="4281" w:right="-20"/>
        <w:jc w:val="both"/>
        <w:rPr>
          <w:rFonts w:ascii="Arial" w:eastAsia="Arial" w:hAnsi="Arial" w:cs="Arial"/>
          <w:b/>
          <w:bCs/>
          <w:color w:val="000000"/>
          <w:w w:val="102"/>
          <w:sz w:val="10"/>
          <w:szCs w:val="10"/>
        </w:rPr>
      </w:pPr>
    </w:p>
    <w:tbl>
      <w:tblPr>
        <w:tblStyle w:val="Grigliatabella"/>
        <w:tblW w:w="5100" w:type="pct"/>
        <w:tblLook w:val="01E0" w:firstRow="1" w:lastRow="1" w:firstColumn="1" w:lastColumn="1" w:noHBand="0" w:noVBand="0"/>
      </w:tblPr>
      <w:tblGrid>
        <w:gridCol w:w="1024"/>
        <w:gridCol w:w="927"/>
        <w:gridCol w:w="1929"/>
        <w:gridCol w:w="1687"/>
        <w:gridCol w:w="2299"/>
        <w:gridCol w:w="2299"/>
      </w:tblGrid>
      <w:tr w:rsidR="00111364" w:rsidRPr="00BD36E4" w14:paraId="3E01329A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58E4C" w14:textId="77777777"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0D1DF" w14:textId="77777777"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0572B" w14:textId="77777777" w:rsidR="00111364" w:rsidRPr="00BD36E4" w:rsidRDefault="00111364" w:rsidP="00111364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Luogo e </w:t>
            </w:r>
          </w:p>
          <w:p w14:paraId="503CC98A" w14:textId="77777777"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di nascit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C8075" w14:textId="77777777"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idenz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8F3BA" w14:textId="77777777"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ica social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AFDA2" w14:textId="77777777"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dice Fiscale</w:t>
            </w:r>
          </w:p>
        </w:tc>
      </w:tr>
      <w:tr w:rsidR="007E4B0F" w:rsidRPr="00781D2D" w14:paraId="060A080B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66F" w14:textId="77777777" w:rsidR="007E4B0F" w:rsidRPr="00781D2D" w:rsidRDefault="007E4B0F" w:rsidP="003D5C95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E05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CA9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6E0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426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1D8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E4B0F" w:rsidRPr="00781D2D" w14:paraId="02584CD2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91D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370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ABA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FA5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11F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67B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674DA" w:rsidRPr="00781D2D" w14:paraId="15F85439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97E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8E7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440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F63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7A2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68E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674DA" w:rsidRPr="00781D2D" w14:paraId="3DE046AA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1FD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B75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DC8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92B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CD1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40D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674DA" w:rsidRPr="00781D2D" w14:paraId="698A5DD7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FFB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36D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E03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285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7274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9B0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674DA" w:rsidRPr="00781D2D" w14:paraId="3FC4DB7A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730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6D5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FBD" w14:textId="77777777" w:rsidR="006674DA" w:rsidRPr="00781D2D" w:rsidRDefault="00900FAE" w:rsidP="00900FA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EA5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046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F9" w14:textId="77777777" w:rsidR="006674DA" w:rsidRPr="00781D2D" w:rsidRDefault="00900FAE" w:rsidP="00900FA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674DA" w:rsidRPr="00781D2D" w14:paraId="38E76AD9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C3F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06D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309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727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691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85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674DA" w:rsidRPr="00781D2D" w14:paraId="599657A8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B34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199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DE6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028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543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FF0" w14:textId="77777777" w:rsidR="006674DA" w:rsidRPr="00781D2D" w:rsidRDefault="00900FAE" w:rsidP="007E4B0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E4B0F" w:rsidRPr="00781D2D" w14:paraId="0D6DBC35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054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0B9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CF0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3F6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6DD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599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E4B0F" w:rsidRPr="00781D2D" w14:paraId="351865B5" w14:textId="77777777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6C4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8CE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B3E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C48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04A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3B9" w14:textId="77777777"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4029EC2" w14:textId="77777777" w:rsidR="00846046" w:rsidRPr="005340AB" w:rsidRDefault="00846046" w:rsidP="00111364">
      <w:pPr>
        <w:spacing w:before="105" w:after="0" w:line="240" w:lineRule="auto"/>
        <w:ind w:left="4281" w:right="1299"/>
        <w:rPr>
          <w:rFonts w:ascii="Arial" w:eastAsia="Arial" w:hAnsi="Arial" w:cs="Arial"/>
          <w:b/>
          <w:bCs/>
          <w:color w:val="000000"/>
          <w:w w:val="102"/>
          <w:sz w:val="10"/>
          <w:szCs w:val="10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4664A" w:rsidRPr="005340AB" w14:paraId="15484923" w14:textId="77777777" w:rsidTr="00AF4EE5">
        <w:trPr>
          <w:trHeight w:val="2471"/>
        </w:trPr>
        <w:tc>
          <w:tcPr>
            <w:tcW w:w="10456" w:type="dxa"/>
          </w:tcPr>
          <w:p w14:paraId="73912F52" w14:textId="77777777"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      </w:r>
          </w:p>
          <w:p w14:paraId="23D15B7F" w14:textId="77777777" w:rsidR="005340AB" w:rsidRPr="005340AB" w:rsidRDefault="005340AB" w:rsidP="00846046">
            <w:pPr>
              <w:pStyle w:val="Paragrafoelenco"/>
              <w:spacing w:line="160" w:lineRule="exact"/>
              <w:ind w:left="426" w:right="119" w:hanging="28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a)   un tempo superiore ad anni due di reclusione, sola o congiunta a pena pecuniaria, con effetti fino alla riabilitazione;</w:t>
            </w:r>
          </w:p>
          <w:p w14:paraId="31AFD09C" w14:textId="77777777" w:rsidR="005340AB" w:rsidRPr="005340AB" w:rsidRDefault="005340AB" w:rsidP="004B421D">
            <w:pPr>
              <w:pStyle w:val="Paragrafoelenco"/>
              <w:spacing w:line="160" w:lineRule="exact"/>
              <w:ind w:left="426" w:right="119" w:hanging="284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b)  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      </w:r>
          </w:p>
          <w:p w14:paraId="40E2B05C" w14:textId="77777777"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sono consapevoli del fatt</w:t>
            </w:r>
            <w:r w:rsidR="006674DA">
              <w:rPr>
                <w:rFonts w:ascii="Arial" w:eastAsia="Arial" w:hAnsi="Arial" w:cs="Arial"/>
                <w:color w:val="000000"/>
                <w:sz w:val="16"/>
                <w:szCs w:val="16"/>
              </w:rPr>
              <w:t>o che nel caso previsto dalla l</w:t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et</w:t>
            </w:r>
            <w:r w:rsidR="006674DA">
              <w:rPr>
                <w:rFonts w:ascii="Arial" w:eastAsia="Arial" w:hAnsi="Arial" w:cs="Arial"/>
                <w:color w:val="000000"/>
                <w:sz w:val="16"/>
                <w:szCs w:val="16"/>
              </w:rPr>
              <w:t>tera b) del precedente punto 1)</w:t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la revoca della sospensione condizionale della pena comporta l’obbligo della restituzione del sostegno pubblico ricevuto;</w:t>
            </w:r>
          </w:p>
          <w:p w14:paraId="5394A265" w14:textId="77777777"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      </w:r>
          </w:p>
          <w:p w14:paraId="0826E8E4" w14:textId="77777777" w:rsidR="005340AB" w:rsidRPr="005340AB" w:rsidRDefault="005340AB" w:rsidP="00846046">
            <w:pPr>
              <w:pStyle w:val="Paragrafoelenco"/>
              <w:spacing w:line="160" w:lineRule="exact"/>
              <w:ind w:left="426" w:right="1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chiara, inoltre:</w:t>
            </w:r>
          </w:p>
          <w:p w14:paraId="57C13164" w14:textId="77777777" w:rsidR="005340AB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      </w:r>
          </w:p>
          <w:p w14:paraId="2990BCDF" w14:textId="77777777" w:rsidR="005340AB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che la società (l’ente fornito di personalità giuridica, l’associazione anche priva di pers</w:t>
            </w:r>
            <w:r w:rsidR="004B421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nalità giuridica richiedente) </w:t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      </w:r>
          </w:p>
          <w:p w14:paraId="30AA6DEF" w14:textId="77777777" w:rsidR="00A4664A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</w:t>
            </w:r>
            <w:r w:rsidR="00E4175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nsi dell’art. 13 del G.D.P.R </w:t>
            </w:r>
            <w:r w:rsidR="00E41756">
              <w:rPr>
                <w:rStyle w:val="Rimandonotaapidipagina"/>
                <w:rFonts w:ascii="Arial" w:eastAsia="Arial" w:hAnsi="Arial" w:cs="Arial"/>
                <w:color w:val="000000"/>
                <w:sz w:val="16"/>
                <w:szCs w:val="16"/>
              </w:rPr>
              <w:footnoteReference w:id="1"/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112A78FE" w14:textId="77777777" w:rsidR="007A326D" w:rsidRDefault="007A326D" w:rsidP="00A4664A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</w:pPr>
    </w:p>
    <w:p w14:paraId="26A3FBC5" w14:textId="77777777" w:rsidR="00F84D1E" w:rsidRDefault="00F84D1E" w:rsidP="00A4664A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</w:pPr>
    </w:p>
    <w:p w14:paraId="6E4E2D19" w14:textId="77777777" w:rsidR="00F84D1E" w:rsidRDefault="00F84D1E" w:rsidP="00A4664A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</w:pPr>
    </w:p>
    <w:p w14:paraId="52103B0B" w14:textId="77777777" w:rsidR="00F84D1E" w:rsidRDefault="00F84D1E" w:rsidP="00A4664A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</w:pPr>
    </w:p>
    <w:p w14:paraId="048745B4" w14:textId="77777777" w:rsidR="00F84D1E" w:rsidRDefault="00F84D1E" w:rsidP="00A4664A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</w:pPr>
    </w:p>
    <w:p w14:paraId="2570615F" w14:textId="53B5E7B7" w:rsidR="00A4664A" w:rsidRPr="005340AB" w:rsidRDefault="00A4664A" w:rsidP="00A4664A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6"/>
          <w:szCs w:val="16"/>
        </w:rPr>
      </w:pP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REM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DOC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U</w:t>
      </w:r>
      <w:r w:rsidRPr="005340AB">
        <w:rPr>
          <w:rFonts w:ascii="Arial" w:eastAsia="Arial" w:hAnsi="Arial" w:cs="Arial"/>
          <w:b/>
          <w:bCs/>
          <w:color w:val="000000"/>
          <w:spacing w:val="4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NT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O</w:t>
      </w:r>
      <w:r w:rsidRPr="005340AB">
        <w:rPr>
          <w:rFonts w:ascii="Arial" w:eastAsia="Arial" w:hAnsi="Arial" w:cs="Arial"/>
          <w:color w:val="000000"/>
          <w:spacing w:val="8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R</w:t>
      </w:r>
      <w:r w:rsidRPr="005340AB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ONO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</w:t>
      </w:r>
      <w:r w:rsidRPr="005340AB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bCs/>
          <w:color w:val="000000"/>
          <w:spacing w:val="4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NT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O</w:t>
      </w:r>
      <w:r w:rsidRPr="005340AB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(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d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4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cu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5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4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allega fotoco</w:t>
      </w:r>
      <w:r w:rsidRPr="005340AB">
        <w:rPr>
          <w:rFonts w:ascii="Arial" w:eastAsia="Arial" w:hAnsi="Arial" w:cs="Arial"/>
          <w:b/>
          <w:i/>
          <w:color w:val="000000"/>
          <w:spacing w:val="2"/>
          <w:w w:val="104"/>
          <w:sz w:val="16"/>
          <w:szCs w:val="16"/>
        </w:rPr>
        <w:t>p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a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A4664A" w:rsidRPr="005340AB" w14:paraId="6FA8858E" w14:textId="77777777" w:rsidTr="00BD36E4">
        <w:trPr>
          <w:trHeight w:val="20"/>
        </w:trPr>
        <w:tc>
          <w:tcPr>
            <w:tcW w:w="5211" w:type="dxa"/>
          </w:tcPr>
          <w:p w14:paraId="63543CB8" w14:textId="77777777"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p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ocu</w:t>
            </w:r>
            <w:r w:rsidRPr="005340AB">
              <w:rPr>
                <w:rFonts w:ascii="Arial" w:eastAsia="Arial" w:hAnsi="Arial" w:cs="Arial"/>
                <w:color w:val="000000"/>
                <w:spacing w:val="4"/>
                <w:w w:val="102"/>
                <w:sz w:val="16"/>
                <w:szCs w:val="16"/>
              </w:rPr>
              <w:t>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n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14:paraId="31AA5C6D" w14:textId="77777777" w:rsidR="00A4664A" w:rsidRPr="005340AB" w:rsidRDefault="00A4664A" w:rsidP="003D5C95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N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u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r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ocu</w:t>
            </w:r>
            <w:r w:rsidRPr="005340AB">
              <w:rPr>
                <w:rFonts w:ascii="Arial" w:eastAsia="Arial" w:hAnsi="Arial" w:cs="Arial"/>
                <w:color w:val="000000"/>
                <w:spacing w:val="4"/>
                <w:w w:val="102"/>
                <w:sz w:val="16"/>
                <w:szCs w:val="16"/>
              </w:rPr>
              <w:t>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n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</w:tr>
      <w:tr w:rsidR="00A4664A" w:rsidRPr="005340AB" w14:paraId="58320952" w14:textId="77777777" w:rsidTr="00BD36E4">
        <w:trPr>
          <w:trHeight w:val="20"/>
        </w:trPr>
        <w:tc>
          <w:tcPr>
            <w:tcW w:w="5211" w:type="dxa"/>
          </w:tcPr>
          <w:p w14:paraId="2F188F20" w14:textId="77777777"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R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l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sc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 da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14:paraId="5C377FE3" w14:textId="77777777"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l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</w:tr>
      <w:tr w:rsidR="00A4664A" w:rsidRPr="005340AB" w14:paraId="3C5BB7D2" w14:textId="77777777" w:rsidTr="00BD36E4">
        <w:trPr>
          <w:trHeight w:val="20"/>
        </w:trPr>
        <w:tc>
          <w:tcPr>
            <w:tcW w:w="5211" w:type="dxa"/>
          </w:tcPr>
          <w:p w14:paraId="129C712C" w14:textId="77777777"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sc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e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n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za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 xml:space="preserve">: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14:paraId="16AE6B6B" w14:textId="77777777"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</w:p>
        </w:tc>
      </w:tr>
    </w:tbl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487"/>
        <w:gridCol w:w="1673"/>
      </w:tblGrid>
      <w:tr w:rsidR="00A4664A" w:rsidRPr="005340AB" w14:paraId="08FEA194" w14:textId="77777777" w:rsidTr="00AE41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14:paraId="44625284" w14:textId="77777777" w:rsidR="00F84D1E" w:rsidRDefault="00F84D1E" w:rsidP="00BD36E4">
            <w:pPr>
              <w:spacing w:after="0" w:line="240" w:lineRule="atLeast"/>
              <w:ind w:right="119"/>
              <w:rPr>
                <w:smallCaps/>
                <w:sz w:val="16"/>
                <w:szCs w:val="16"/>
              </w:rPr>
            </w:pPr>
          </w:p>
          <w:p w14:paraId="45B06503" w14:textId="77777777" w:rsidR="00F84D1E" w:rsidRDefault="00F84D1E" w:rsidP="00BD36E4">
            <w:pPr>
              <w:spacing w:after="0" w:line="240" w:lineRule="atLeast"/>
              <w:ind w:right="119"/>
              <w:rPr>
                <w:smallCaps/>
                <w:sz w:val="16"/>
                <w:szCs w:val="16"/>
              </w:rPr>
            </w:pPr>
          </w:p>
          <w:p w14:paraId="25A7C5DD" w14:textId="0B04795C" w:rsidR="00A4664A" w:rsidRPr="005340AB" w:rsidRDefault="00A4664A" w:rsidP="00BD36E4">
            <w:pPr>
              <w:spacing w:after="0" w:line="240" w:lineRule="atLeast"/>
              <w:ind w:right="119"/>
              <w:rPr>
                <w:smallCaps/>
                <w:sz w:val="16"/>
                <w:szCs w:val="16"/>
              </w:rPr>
            </w:pPr>
            <w:r w:rsidRPr="005340AB">
              <w:rPr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smallCaps/>
                <w:sz w:val="16"/>
                <w:szCs w:val="16"/>
              </w:rPr>
              <w:instrText xml:space="preserve"> FORMTEXT </w:instrText>
            </w:r>
            <w:r w:rsidRPr="005340AB">
              <w:rPr>
                <w:smallCaps/>
                <w:sz w:val="16"/>
                <w:szCs w:val="16"/>
              </w:rPr>
            </w:r>
            <w:r w:rsidRPr="005340AB">
              <w:rPr>
                <w:smallCaps/>
                <w:sz w:val="16"/>
                <w:szCs w:val="16"/>
              </w:rPr>
              <w:fldChar w:fldCharType="separate"/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14:paraId="305E6935" w14:textId="77777777" w:rsidR="00A4664A" w:rsidRPr="005340AB" w:rsidRDefault="00A4664A" w:rsidP="00BD36E4">
            <w:pPr>
              <w:spacing w:after="0" w:line="240" w:lineRule="atLeast"/>
              <w:ind w:right="119"/>
              <w:rPr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32BFA344" w14:textId="77777777" w:rsidR="00F84D1E" w:rsidRDefault="00F84D1E" w:rsidP="00BD36E4">
            <w:pPr>
              <w:spacing w:after="0" w:line="240" w:lineRule="atLeast"/>
              <w:ind w:right="119"/>
              <w:rPr>
                <w:sz w:val="16"/>
                <w:szCs w:val="16"/>
              </w:rPr>
            </w:pPr>
          </w:p>
          <w:p w14:paraId="4EE42201" w14:textId="77777777" w:rsidR="00F84D1E" w:rsidRDefault="00F84D1E" w:rsidP="00BD36E4">
            <w:pPr>
              <w:spacing w:after="0" w:line="240" w:lineRule="atLeast"/>
              <w:ind w:right="119"/>
              <w:rPr>
                <w:sz w:val="16"/>
                <w:szCs w:val="16"/>
              </w:rPr>
            </w:pPr>
          </w:p>
          <w:p w14:paraId="30F6D964" w14:textId="7CE74237" w:rsidR="00A4664A" w:rsidRPr="005340AB" w:rsidRDefault="00A4664A" w:rsidP="00BD36E4">
            <w:pPr>
              <w:spacing w:after="0" w:line="240" w:lineRule="atLeast"/>
              <w:ind w:right="119"/>
              <w:rPr>
                <w:sz w:val="16"/>
                <w:szCs w:val="16"/>
              </w:rPr>
            </w:pPr>
            <w:r w:rsidRPr="005340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340AB">
              <w:rPr>
                <w:sz w:val="16"/>
                <w:szCs w:val="16"/>
              </w:rPr>
              <w:instrText xml:space="preserve"> FORMTEXT </w:instrText>
            </w:r>
            <w:r w:rsidRPr="005340AB">
              <w:rPr>
                <w:sz w:val="16"/>
                <w:szCs w:val="16"/>
              </w:rPr>
            </w:r>
            <w:r w:rsidRPr="005340AB">
              <w:rPr>
                <w:sz w:val="16"/>
                <w:szCs w:val="16"/>
              </w:rPr>
              <w:fldChar w:fldCharType="separate"/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fldChar w:fldCharType="end"/>
            </w:r>
          </w:p>
        </w:tc>
      </w:tr>
      <w:tr w:rsidR="00A4664A" w:rsidRPr="005340AB" w14:paraId="2190AA93" w14:textId="77777777" w:rsidTr="00AE41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14:paraId="2B8972D9" w14:textId="77777777"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i/>
                <w:sz w:val="16"/>
                <w:szCs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14:paraId="5307BEA1" w14:textId="77777777"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6B29117C" w14:textId="77777777"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i/>
                <w:sz w:val="16"/>
                <w:szCs w:val="16"/>
              </w:rPr>
              <w:t>(data)</w:t>
            </w:r>
          </w:p>
        </w:tc>
      </w:tr>
    </w:tbl>
    <w:p w14:paraId="1928CD03" w14:textId="77777777" w:rsidR="00F84D1E" w:rsidRDefault="00F84D1E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6"/>
          <w:szCs w:val="16"/>
        </w:rPr>
      </w:pPr>
    </w:p>
    <w:p w14:paraId="39F4610D" w14:textId="77777777" w:rsidR="00F84D1E" w:rsidRDefault="00F84D1E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6"/>
          <w:szCs w:val="16"/>
        </w:rPr>
      </w:pPr>
    </w:p>
    <w:p w14:paraId="45EC8BDD" w14:textId="4D4DBA64" w:rsidR="00A4664A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w w:val="102"/>
          <w:sz w:val="16"/>
          <w:szCs w:val="16"/>
        </w:rPr>
        <w:t>N</w:t>
      </w:r>
      <w:r w:rsidRPr="005340AB"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color w:val="000000"/>
          <w:spacing w:val="3"/>
          <w:w w:val="102"/>
          <w:sz w:val="16"/>
          <w:szCs w:val="16"/>
        </w:rPr>
        <w:t>F</w:t>
      </w:r>
      <w:r w:rsidRPr="005340AB"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color w:val="000000"/>
          <w:w w:val="102"/>
          <w:sz w:val="16"/>
          <w:szCs w:val="16"/>
        </w:rPr>
        <w:t>E: _____________________________________________</w:t>
      </w:r>
    </w:p>
    <w:p w14:paraId="1EBE7B8C" w14:textId="77777777" w:rsidR="00A4664A" w:rsidRPr="005340AB" w:rsidRDefault="00A4664A" w:rsidP="00E41756">
      <w:pPr>
        <w:tabs>
          <w:tab w:val="left" w:pos="1344"/>
          <w:tab w:val="center" w:pos="6096"/>
        </w:tabs>
        <w:spacing w:after="0" w:line="240" w:lineRule="auto"/>
        <w:ind w:left="992" w:right="-20"/>
        <w:jc w:val="both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</w:t>
      </w:r>
      <w:r w:rsid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(Timbro e F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a leggibile</w:t>
      </w:r>
      <w:r w:rsidRPr="005340AB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BD36E4"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</w:p>
    <w:p w14:paraId="0C9670AC" w14:textId="77777777" w:rsidR="00522DA3" w:rsidRDefault="00522DA3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6A95CA05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73FC7A7D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25907641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79313860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47FCFF41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5D08B5C6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51A8D902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10C4AACC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19638764" w14:textId="77777777" w:rsidR="00F84D1E" w:rsidRDefault="00F84D1E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14:paraId="026D1C8D" w14:textId="63D910B9" w:rsidR="00BD36E4" w:rsidRPr="00B847A6" w:rsidRDefault="00BD36E4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i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s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l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’a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.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3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8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P.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.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4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4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5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2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8</w:t>
      </w:r>
      <w:r w:rsidRPr="00B847A6">
        <w:rPr>
          <w:rFonts w:ascii="Arial" w:eastAsia="Arial" w:hAnsi="Arial" w:cs="Arial"/>
          <w:color w:val="000000"/>
          <w:spacing w:val="9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i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b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2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9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i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h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è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otto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l’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o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e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n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e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t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vv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nvia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3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tentica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cu</w:t>
      </w:r>
      <w:r w:rsidRPr="00B847A6">
        <w:rPr>
          <w:rFonts w:ascii="Arial" w:eastAsia="Arial" w:hAnsi="Arial" w:cs="Arial"/>
          <w:color w:val="000000"/>
          <w:spacing w:val="3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n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d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à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h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ant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’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o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m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ten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v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a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fax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m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n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p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st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.</w:t>
      </w:r>
    </w:p>
    <w:sectPr w:rsidR="00BD36E4" w:rsidRPr="00B847A6" w:rsidSect="00111364">
      <w:headerReference w:type="default" r:id="rId8"/>
      <w:type w:val="continuous"/>
      <w:pgSz w:w="11904" w:h="16835"/>
      <w:pgMar w:top="567" w:right="851" w:bottom="510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2AD7" w14:textId="77777777" w:rsidR="00826D36" w:rsidRDefault="00826D36" w:rsidP="00A4664A">
      <w:pPr>
        <w:spacing w:after="0" w:line="240" w:lineRule="auto"/>
      </w:pPr>
      <w:r>
        <w:separator/>
      </w:r>
    </w:p>
  </w:endnote>
  <w:endnote w:type="continuationSeparator" w:id="0">
    <w:p w14:paraId="05535DE3" w14:textId="77777777" w:rsidR="00826D36" w:rsidRDefault="00826D36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6407" w14:textId="77777777" w:rsidR="00826D36" w:rsidRDefault="00826D36" w:rsidP="00A4664A">
      <w:pPr>
        <w:spacing w:after="0" w:line="240" w:lineRule="auto"/>
      </w:pPr>
      <w:r>
        <w:separator/>
      </w:r>
    </w:p>
  </w:footnote>
  <w:footnote w:type="continuationSeparator" w:id="0">
    <w:p w14:paraId="1AE999AC" w14:textId="77777777" w:rsidR="00826D36" w:rsidRDefault="00826D36" w:rsidP="00A4664A">
      <w:pPr>
        <w:spacing w:after="0" w:line="240" w:lineRule="auto"/>
      </w:pPr>
      <w:r>
        <w:continuationSeparator/>
      </w:r>
    </w:p>
  </w:footnote>
  <w:footnote w:id="1">
    <w:p w14:paraId="1B73CE6E" w14:textId="77777777" w:rsidR="00D257EF" w:rsidRPr="00B847A6" w:rsidRDefault="00E41756" w:rsidP="00D257EF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</w:pPr>
      <w:r>
        <w:rPr>
          <w:rStyle w:val="Rimandonotaapidipagina"/>
        </w:rPr>
        <w:footnoteRef/>
      </w:r>
      <w:r w:rsidR="00D257EF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 xml:space="preserve">L’informativa generale privacy è pubblicata nella sezione “privacy” del sito </w:t>
      </w:r>
      <w:hyperlink r:id="rId1" w:history="1">
        <w:r w:rsidR="00D257EF" w:rsidRPr="00B847A6">
          <w:rPr>
            <w:rFonts w:ascii="Arial" w:eastAsia="Arial" w:hAnsi="Arial" w:cs="Arial"/>
            <w:color w:val="000000"/>
            <w:spacing w:val="1"/>
            <w:w w:val="104"/>
            <w:sz w:val="12"/>
            <w:szCs w:val="12"/>
          </w:rPr>
          <w:t>www.regione.veneto</w:t>
        </w:r>
      </w:hyperlink>
      <w:r w:rsidR="00D257EF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it, accessibile dal link in calce alla home page</w:t>
      </w:r>
    </w:p>
    <w:p w14:paraId="44C31C97" w14:textId="6D63CD2D" w:rsidR="00E41756" w:rsidRDefault="00E41756" w:rsidP="00E41756">
      <w:pPr>
        <w:pStyle w:val="Testonotaapidipagina"/>
      </w:pPr>
    </w:p>
    <w:p w14:paraId="28C33022" w14:textId="631A5AB2" w:rsidR="00F84D1E" w:rsidRDefault="00F84D1E" w:rsidP="00E41756">
      <w:pPr>
        <w:pStyle w:val="Testonotaapidipagina"/>
      </w:pPr>
    </w:p>
    <w:p w14:paraId="05165069" w14:textId="44177548" w:rsidR="00F84D1E" w:rsidRDefault="00F84D1E" w:rsidP="00E41756">
      <w:pPr>
        <w:pStyle w:val="Testonotaapidipagina"/>
      </w:pPr>
    </w:p>
    <w:p w14:paraId="52FB1A48" w14:textId="062C0ECE" w:rsidR="00F84D1E" w:rsidRDefault="00F84D1E" w:rsidP="00E41756">
      <w:pPr>
        <w:pStyle w:val="Testonotaapidipagina"/>
      </w:pPr>
    </w:p>
    <w:p w14:paraId="6340B5B9" w14:textId="44885F96" w:rsidR="00F84D1E" w:rsidRDefault="00F84D1E" w:rsidP="00E41756">
      <w:pPr>
        <w:pStyle w:val="Testonotaapidipagina"/>
      </w:pPr>
    </w:p>
    <w:p w14:paraId="3EC7CE1E" w14:textId="123B1976" w:rsidR="00F84D1E" w:rsidRDefault="00F84D1E" w:rsidP="00E41756">
      <w:pPr>
        <w:pStyle w:val="Testonotaapidipagina"/>
      </w:pPr>
    </w:p>
    <w:p w14:paraId="004C7F11" w14:textId="11B34F53" w:rsidR="00F84D1E" w:rsidRDefault="00F84D1E" w:rsidP="00E41756">
      <w:pPr>
        <w:pStyle w:val="Testonotaapidipagina"/>
      </w:pPr>
    </w:p>
    <w:p w14:paraId="26F6D3B6" w14:textId="77777777" w:rsidR="00F84D1E" w:rsidRPr="00E41756" w:rsidRDefault="00F84D1E" w:rsidP="00E4175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2F7C" w14:textId="77777777" w:rsidR="007A326D" w:rsidRPr="00640BA9" w:rsidRDefault="007A326D" w:rsidP="005D63E1">
    <w:pPr>
      <w:pStyle w:val="Intestazione"/>
      <w:tabs>
        <w:tab w:val="clear" w:pos="9638"/>
      </w:tabs>
      <w:jc w:val="center"/>
    </w:pPr>
    <w:r>
      <w:rPr>
        <w:noProof/>
      </w:rPr>
      <w:drawing>
        <wp:inline distT="0" distB="0" distL="0" distR="0" wp14:anchorId="30765DF3" wp14:editId="47FEF7C3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65F16"/>
    <w:multiLevelType w:val="hybridMultilevel"/>
    <w:tmpl w:val="72660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1221"/>
    <w:multiLevelType w:val="hybridMultilevel"/>
    <w:tmpl w:val="77380FE0"/>
    <w:lvl w:ilvl="0" w:tplc="EF24C0F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w w:val="102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17C32"/>
    <w:multiLevelType w:val="hybridMultilevel"/>
    <w:tmpl w:val="D070FC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2FUEViNVeekIBR7REeSE1V7xXkltrW2Rg0brVu+aqiVIjTLvaCn6OW1DZs5vt7qByFJ1fwXPDTipaUhMxu0w==" w:salt="qES0cv43E0p+dUvJZOz3W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AE"/>
    <w:rsid w:val="00034653"/>
    <w:rsid w:val="00111364"/>
    <w:rsid w:val="001B7B01"/>
    <w:rsid w:val="00230C32"/>
    <w:rsid w:val="00245508"/>
    <w:rsid w:val="00356EC9"/>
    <w:rsid w:val="003A16B0"/>
    <w:rsid w:val="003B43E2"/>
    <w:rsid w:val="003D5C95"/>
    <w:rsid w:val="004153D5"/>
    <w:rsid w:val="00492FCB"/>
    <w:rsid w:val="004B421D"/>
    <w:rsid w:val="00522DA3"/>
    <w:rsid w:val="005340AB"/>
    <w:rsid w:val="00536D35"/>
    <w:rsid w:val="005D63E1"/>
    <w:rsid w:val="0066279D"/>
    <w:rsid w:val="006674DA"/>
    <w:rsid w:val="006C13B6"/>
    <w:rsid w:val="00790BA0"/>
    <w:rsid w:val="007A326D"/>
    <w:rsid w:val="007E4B0F"/>
    <w:rsid w:val="00826D36"/>
    <w:rsid w:val="00846046"/>
    <w:rsid w:val="008810AE"/>
    <w:rsid w:val="00900FAE"/>
    <w:rsid w:val="009514D3"/>
    <w:rsid w:val="009F6459"/>
    <w:rsid w:val="00A27739"/>
    <w:rsid w:val="00A4664A"/>
    <w:rsid w:val="00A6203D"/>
    <w:rsid w:val="00AD6FC1"/>
    <w:rsid w:val="00AE4194"/>
    <w:rsid w:val="00AF4EE5"/>
    <w:rsid w:val="00B34E3E"/>
    <w:rsid w:val="00B847A6"/>
    <w:rsid w:val="00BD36E4"/>
    <w:rsid w:val="00D257EF"/>
    <w:rsid w:val="00D9037C"/>
    <w:rsid w:val="00E03B6B"/>
    <w:rsid w:val="00E35F41"/>
    <w:rsid w:val="00E41756"/>
    <w:rsid w:val="00E738A6"/>
    <w:rsid w:val="00E77438"/>
    <w:rsid w:val="00F4391D"/>
    <w:rsid w:val="00F84D1E"/>
    <w:rsid w:val="00FB4725"/>
    <w:rsid w:val="00FE36D0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A571"/>
  <w15:docId w15:val="{8858CEED-9E06-4782-9380-37FF3F1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3D5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847A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847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17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1756"/>
    <w:rPr>
      <w:sz w:val="20"/>
      <w:szCs w:val="20"/>
    </w:rPr>
  </w:style>
  <w:style w:type="paragraph" w:styleId="Revisione">
    <w:name w:val="Revision"/>
    <w:hidden/>
    <w:uiPriority w:val="99"/>
    <w:semiHidden/>
    <w:rsid w:val="00FB4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A061-0332-42EB-BD10-88A27F1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Lidia Zaltron</cp:lastModifiedBy>
  <cp:revision>5</cp:revision>
  <cp:lastPrinted>2024-04-10T07:23:00Z</cp:lastPrinted>
  <dcterms:created xsi:type="dcterms:W3CDTF">2024-04-10T07:42:00Z</dcterms:created>
  <dcterms:modified xsi:type="dcterms:W3CDTF">2024-04-10T08:37:00Z</dcterms:modified>
</cp:coreProperties>
</file>